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C" w:rsidRPr="001C52CC" w:rsidRDefault="001C52CC" w:rsidP="00676BF1">
      <w:pPr>
        <w:spacing w:after="0" w:line="240" w:lineRule="auto"/>
        <w:jc w:val="center"/>
        <w:rPr>
          <w:i/>
        </w:rPr>
      </w:pPr>
    </w:p>
    <w:p w:rsidR="009570AE" w:rsidRPr="007E026B" w:rsidRDefault="007E026B" w:rsidP="00676BF1">
      <w:pPr>
        <w:spacing w:after="0" w:line="240" w:lineRule="auto"/>
        <w:jc w:val="center"/>
        <w:rPr>
          <w:b/>
        </w:rPr>
      </w:pPr>
      <w:r w:rsidRPr="007E026B">
        <w:rPr>
          <w:b/>
        </w:rPr>
        <w:t xml:space="preserve">ZARZĄDZENIE NR </w:t>
      </w:r>
      <w:r w:rsidR="00471274">
        <w:rPr>
          <w:b/>
        </w:rPr>
        <w:t>122/2015</w:t>
      </w:r>
    </w:p>
    <w:p w:rsidR="00676BF1" w:rsidRPr="00676BF1" w:rsidRDefault="007E026B" w:rsidP="002943F4">
      <w:pPr>
        <w:spacing w:after="0" w:line="240" w:lineRule="auto"/>
        <w:jc w:val="center"/>
        <w:rPr>
          <w:b/>
        </w:rPr>
      </w:pPr>
      <w:r w:rsidRPr="007E026B">
        <w:rPr>
          <w:b/>
        </w:rPr>
        <w:t>B</w:t>
      </w:r>
      <w:r w:rsidR="00676BF1">
        <w:rPr>
          <w:b/>
        </w:rPr>
        <w:t>URMISTRZ</w:t>
      </w:r>
      <w:r w:rsidR="008A4741">
        <w:rPr>
          <w:b/>
        </w:rPr>
        <w:t>A</w:t>
      </w:r>
      <w:r w:rsidR="00676BF1">
        <w:rPr>
          <w:b/>
        </w:rPr>
        <w:t xml:space="preserve"> ŻNINA</w:t>
      </w:r>
    </w:p>
    <w:p w:rsidR="00676BF1" w:rsidRDefault="00A4692E" w:rsidP="000C25ED">
      <w:pPr>
        <w:jc w:val="center"/>
      </w:pPr>
      <w:r>
        <w:t>z dnia</w:t>
      </w:r>
      <w:r w:rsidR="002943F4">
        <w:t xml:space="preserve"> </w:t>
      </w:r>
      <w:r w:rsidR="007F43A7">
        <w:t>28</w:t>
      </w:r>
      <w:r w:rsidR="002943F4">
        <w:t xml:space="preserve"> </w:t>
      </w:r>
      <w:r w:rsidR="00DC33A5">
        <w:t>lipca</w:t>
      </w:r>
      <w:r w:rsidR="007E026B">
        <w:t xml:space="preserve"> 2015 r.</w:t>
      </w:r>
    </w:p>
    <w:p w:rsidR="007E026B" w:rsidRDefault="007E026B" w:rsidP="008F0E93">
      <w:pPr>
        <w:spacing w:line="240" w:lineRule="auto"/>
        <w:jc w:val="center"/>
        <w:rPr>
          <w:b/>
        </w:rPr>
      </w:pPr>
      <w:r w:rsidRPr="007E026B">
        <w:rPr>
          <w:b/>
        </w:rPr>
        <w:t>w</w:t>
      </w:r>
      <w:r w:rsidR="002943F4">
        <w:rPr>
          <w:b/>
        </w:rPr>
        <w:t xml:space="preserve"> </w:t>
      </w:r>
      <w:r w:rsidRPr="007E026B">
        <w:rPr>
          <w:b/>
        </w:rPr>
        <w:t xml:space="preserve"> sprawie powołania komisji przetargowej</w:t>
      </w:r>
    </w:p>
    <w:p w:rsidR="008A4741" w:rsidRDefault="008A4741" w:rsidP="008F0E93">
      <w:pPr>
        <w:spacing w:after="0" w:line="240" w:lineRule="auto"/>
        <w:jc w:val="both"/>
        <w:rPr>
          <w:b/>
        </w:rPr>
      </w:pPr>
      <w:r>
        <w:rPr>
          <w:b/>
        </w:rPr>
        <w:t xml:space="preserve">do przeprowadzenia czynności w </w:t>
      </w:r>
      <w:r w:rsidR="008F0E93">
        <w:rPr>
          <w:b/>
        </w:rPr>
        <w:t xml:space="preserve">prowadzonym </w:t>
      </w:r>
      <w:r>
        <w:rPr>
          <w:b/>
        </w:rPr>
        <w:t xml:space="preserve"> postępowaniu o udzielenie zamówienia</w:t>
      </w:r>
      <w:r w:rsidR="008F0E93">
        <w:rPr>
          <w:b/>
        </w:rPr>
        <w:t xml:space="preserve"> publicznego </w:t>
      </w:r>
      <w:r>
        <w:rPr>
          <w:b/>
        </w:rPr>
        <w:t>na zadanie</w:t>
      </w:r>
      <w:r w:rsidR="000C25ED">
        <w:rPr>
          <w:b/>
        </w:rPr>
        <w:t xml:space="preserve">: </w:t>
      </w:r>
      <w:r>
        <w:rPr>
          <w:b/>
        </w:rPr>
        <w:t xml:space="preserve"> </w:t>
      </w:r>
      <w:r w:rsidRPr="008A4741">
        <w:rPr>
          <w:b/>
        </w:rPr>
        <w:t>pn. „</w:t>
      </w:r>
      <w:r w:rsidR="00CF5AF9">
        <w:rPr>
          <w:b/>
        </w:rPr>
        <w:t>Modernizacja odcinka drogi gminnej Podobowice – Ustaszewo III etap</w:t>
      </w:r>
      <w:r w:rsidR="008F0E93" w:rsidRPr="008F0E93">
        <w:rPr>
          <w:b/>
        </w:rPr>
        <w:t>.</w:t>
      </w:r>
      <w:r w:rsidRPr="00B35121">
        <w:rPr>
          <w:b/>
        </w:rPr>
        <w:t>”</w:t>
      </w:r>
    </w:p>
    <w:p w:rsidR="008F0E93" w:rsidRPr="00723367" w:rsidRDefault="008F0E93" w:rsidP="008F0E93">
      <w:pPr>
        <w:spacing w:after="0" w:line="240" w:lineRule="auto"/>
        <w:jc w:val="both"/>
      </w:pPr>
    </w:p>
    <w:p w:rsidR="007E026B" w:rsidRDefault="008F0E93" w:rsidP="000C25ED">
      <w:pPr>
        <w:spacing w:after="0" w:line="240" w:lineRule="auto"/>
        <w:jc w:val="both"/>
      </w:pPr>
      <w:r>
        <w:t xml:space="preserve">   </w:t>
      </w:r>
      <w:r w:rsidR="00602E7E">
        <w:t>Na podstawie art. 19 ust. 2</w:t>
      </w:r>
      <w:r w:rsidR="007E026B">
        <w:t xml:space="preserve"> ustawy z dnia 29 stycznia 2014 r. Prawo Zamówień Publicznych (Dz. U. </w:t>
      </w:r>
      <w:r w:rsidR="00EB3D11">
        <w:br/>
      </w:r>
      <w:r w:rsidR="007E026B">
        <w:t>z 2013 r.,poz. 907 z późn. zm.</w:t>
      </w:r>
      <w:r w:rsidR="007E026B">
        <w:rPr>
          <w:vertAlign w:val="superscript"/>
        </w:rPr>
        <w:t>1</w:t>
      </w:r>
      <w:r w:rsidR="007E026B">
        <w:t xml:space="preserve">), w związku z art. </w:t>
      </w:r>
      <w:r>
        <w:t xml:space="preserve">31 </w:t>
      </w:r>
      <w:r w:rsidR="007E026B" w:rsidRPr="008A4741">
        <w:t xml:space="preserve"> </w:t>
      </w:r>
      <w:r w:rsidR="007E026B">
        <w:t xml:space="preserve">ustawy z dnia 8 marca </w:t>
      </w:r>
      <w:r w:rsidR="00712679">
        <w:t>1990 r. o samorządnie gminnym (D</w:t>
      </w:r>
      <w:r w:rsidR="007E026B">
        <w:t xml:space="preserve">z. U. z 2013 r. poz. 594 z późn. zm. </w:t>
      </w:r>
      <w:r w:rsidR="007E026B">
        <w:rPr>
          <w:vertAlign w:val="superscript"/>
        </w:rPr>
        <w:t>2</w:t>
      </w:r>
      <w:r w:rsidR="007E026B">
        <w:t>)</w:t>
      </w:r>
      <w:r w:rsidR="00BC4C36">
        <w:t>.</w:t>
      </w:r>
    </w:p>
    <w:p w:rsidR="00BC4C36" w:rsidRDefault="00BC4C36" w:rsidP="000C25ED">
      <w:pPr>
        <w:spacing w:after="0"/>
      </w:pPr>
    </w:p>
    <w:p w:rsidR="00BC4C36" w:rsidRDefault="007E026B" w:rsidP="000C25ED">
      <w:pPr>
        <w:spacing w:after="0"/>
        <w:jc w:val="center"/>
        <w:rPr>
          <w:b/>
        </w:rPr>
      </w:pPr>
      <w:r w:rsidRPr="007E026B">
        <w:rPr>
          <w:b/>
        </w:rPr>
        <w:t>Zarządza się</w:t>
      </w:r>
      <w:r w:rsidR="008F0E93">
        <w:rPr>
          <w:b/>
        </w:rPr>
        <w:t>,</w:t>
      </w:r>
      <w:r w:rsidRPr="007E026B">
        <w:rPr>
          <w:b/>
        </w:rPr>
        <w:t xml:space="preserve"> co następuje:</w:t>
      </w:r>
    </w:p>
    <w:p w:rsidR="000C25ED" w:rsidRDefault="000C25ED" w:rsidP="000C25ED">
      <w:pPr>
        <w:spacing w:after="0"/>
        <w:jc w:val="center"/>
        <w:rPr>
          <w:b/>
        </w:rPr>
      </w:pPr>
    </w:p>
    <w:p w:rsidR="00835184" w:rsidRPr="007E026B" w:rsidRDefault="007E026B" w:rsidP="000C25ED">
      <w:pPr>
        <w:spacing w:after="0" w:line="360" w:lineRule="auto"/>
        <w:jc w:val="both"/>
      </w:pPr>
      <w:r w:rsidRPr="007E026B">
        <w:t>§</w:t>
      </w:r>
      <w:r w:rsidR="00712679">
        <w:t xml:space="preserve"> </w:t>
      </w:r>
      <w:r w:rsidRPr="007E026B">
        <w:t xml:space="preserve">1. </w:t>
      </w:r>
      <w:r w:rsidR="00676BF1">
        <w:t>Powołuję komisj</w:t>
      </w:r>
      <w:r w:rsidR="00DA666A">
        <w:t xml:space="preserve">ę </w:t>
      </w:r>
      <w:r w:rsidR="00676BF1">
        <w:t xml:space="preserve">przetargową </w:t>
      </w:r>
      <w:r w:rsidR="008A4741">
        <w:t xml:space="preserve">w składzie: </w:t>
      </w:r>
    </w:p>
    <w:p w:rsidR="007E026B" w:rsidRPr="007E026B" w:rsidRDefault="00EE0823" w:rsidP="000C25ED">
      <w:pPr>
        <w:spacing w:after="0" w:line="360" w:lineRule="auto"/>
        <w:jc w:val="both"/>
      </w:pPr>
      <w:r>
        <w:t>Paweł Piechowiak</w:t>
      </w:r>
      <w:r w:rsidR="007E026B" w:rsidRPr="007E026B">
        <w:t xml:space="preserve"> </w:t>
      </w:r>
      <w:r w:rsidR="008F0E93">
        <w:t xml:space="preserve">               </w:t>
      </w:r>
      <w:r w:rsidR="007E026B" w:rsidRPr="007E026B">
        <w:t>– przewodniczący komisji</w:t>
      </w:r>
    </w:p>
    <w:p w:rsidR="007E026B" w:rsidRPr="007E026B" w:rsidRDefault="008F0E93" w:rsidP="000C25ED">
      <w:pPr>
        <w:spacing w:after="0" w:line="360" w:lineRule="auto"/>
        <w:jc w:val="both"/>
      </w:pPr>
      <w:r>
        <w:t xml:space="preserve">Magdalena Ciszak                </w:t>
      </w:r>
      <w:r w:rsidR="007E026B" w:rsidRPr="007E026B">
        <w:t>– sekretarz komisji</w:t>
      </w:r>
    </w:p>
    <w:p w:rsidR="007E026B" w:rsidRDefault="00156C6F" w:rsidP="000C25ED">
      <w:pPr>
        <w:spacing w:after="0" w:line="360" w:lineRule="auto"/>
        <w:jc w:val="both"/>
      </w:pPr>
      <w:r>
        <w:t xml:space="preserve">Ryszard Parjaska              </w:t>
      </w:r>
      <w:r w:rsidR="008F0E93">
        <w:t xml:space="preserve">   </w:t>
      </w:r>
      <w:r w:rsidR="007E026B">
        <w:t xml:space="preserve"> – członek komisji </w:t>
      </w:r>
    </w:p>
    <w:p w:rsidR="00882CCB" w:rsidRDefault="00882CCB" w:rsidP="00882CCB">
      <w:pPr>
        <w:spacing w:after="0" w:line="360" w:lineRule="auto"/>
        <w:jc w:val="both"/>
      </w:pPr>
      <w:r>
        <w:t xml:space="preserve">Katarzyna Igła                       – członek komisji </w:t>
      </w:r>
    </w:p>
    <w:p w:rsidR="00723367" w:rsidRDefault="00723367" w:rsidP="000C25ED">
      <w:pPr>
        <w:spacing w:after="0" w:line="360" w:lineRule="auto"/>
        <w:jc w:val="both"/>
      </w:pPr>
    </w:p>
    <w:p w:rsidR="001543CB" w:rsidRDefault="00602E7E" w:rsidP="000C25ED">
      <w:pPr>
        <w:spacing w:after="0" w:line="360" w:lineRule="auto"/>
        <w:jc w:val="both"/>
      </w:pPr>
      <w:r>
        <w:t>§</w:t>
      </w:r>
      <w:r w:rsidR="008A4741">
        <w:t xml:space="preserve"> </w:t>
      </w:r>
      <w:r w:rsidR="000C25ED">
        <w:t>2</w:t>
      </w:r>
      <w:r w:rsidR="008A4741">
        <w:t>. Komisja przeprowadza</w:t>
      </w:r>
      <w:r>
        <w:t xml:space="preserve"> czynności w zakresie oceny spełnienia przez wykonawców warunków udziału w postę</w:t>
      </w:r>
      <w:r w:rsidR="008A4741">
        <w:t>powaniu, badania</w:t>
      </w:r>
      <w:r w:rsidR="000C25ED">
        <w:t xml:space="preserve"> i</w:t>
      </w:r>
      <w:r w:rsidR="008A4741">
        <w:t xml:space="preserve"> oceny</w:t>
      </w:r>
      <w:r w:rsidR="000C25ED">
        <w:t xml:space="preserve"> ofert oraz</w:t>
      </w:r>
      <w:r w:rsidR="008A4741">
        <w:t xml:space="preserve"> wskazania propozycji wyboru najkorzystniejszej ofert</w:t>
      </w:r>
      <w:r w:rsidR="000C25ED">
        <w:t>y</w:t>
      </w:r>
      <w:r w:rsidR="008F0E93">
        <w:t xml:space="preserve"> lub unieważnienia postępowania</w:t>
      </w:r>
      <w:r w:rsidR="000C25ED">
        <w:t xml:space="preserve"> w prowadzonym postę</w:t>
      </w:r>
      <w:r w:rsidR="008A4741">
        <w:t xml:space="preserve">powaniu o udzielenie zamówienia publicznego w trybie przetargu nieograniczonego. </w:t>
      </w:r>
    </w:p>
    <w:p w:rsidR="001543CB" w:rsidRDefault="001543CB" w:rsidP="000C25ED">
      <w:pPr>
        <w:spacing w:after="0" w:line="360" w:lineRule="auto"/>
        <w:jc w:val="both"/>
      </w:pPr>
    </w:p>
    <w:p w:rsidR="00602E7E" w:rsidRDefault="00602E7E" w:rsidP="000C25ED">
      <w:pPr>
        <w:spacing w:after="0" w:line="360" w:lineRule="auto"/>
        <w:jc w:val="both"/>
      </w:pPr>
      <w:r>
        <w:t>§</w:t>
      </w:r>
      <w:r w:rsidR="000C25ED">
        <w:t xml:space="preserve"> 3</w:t>
      </w:r>
      <w:r>
        <w:t>. Komisja wykonuje wszystkie powierzone czynności zgodnie z regulacją zawartą w ustawie Prawo zamówień publicznych oraz zasad</w:t>
      </w:r>
      <w:r w:rsidR="00DA666A">
        <w:t>ami określonymi</w:t>
      </w:r>
      <w:r>
        <w:t xml:space="preserve"> w opracowanej „Instrukcji Pracy </w:t>
      </w:r>
      <w:r w:rsidR="00DA666A">
        <w:t>Komisji Przetargowej” stanowiącej</w:t>
      </w:r>
      <w:r>
        <w:t xml:space="preserve"> integralną część niniejszego zarządzenia. </w:t>
      </w:r>
    </w:p>
    <w:p w:rsidR="008A4741" w:rsidRDefault="008A4741" w:rsidP="000C25ED">
      <w:pPr>
        <w:spacing w:after="0" w:line="360" w:lineRule="auto"/>
        <w:jc w:val="both"/>
      </w:pPr>
    </w:p>
    <w:p w:rsidR="007E026B" w:rsidRPr="007E026B" w:rsidRDefault="007E026B" w:rsidP="000C25ED">
      <w:pPr>
        <w:spacing w:after="0" w:line="360" w:lineRule="auto"/>
        <w:jc w:val="both"/>
      </w:pPr>
      <w:r>
        <w:t>§</w:t>
      </w:r>
      <w:r w:rsidR="000C25ED">
        <w:t xml:space="preserve"> 4</w:t>
      </w:r>
      <w:r>
        <w:t xml:space="preserve">. Zarządzenie wchodzi w życie z dniem podpisania. </w:t>
      </w:r>
    </w:p>
    <w:p w:rsidR="00BC4C36" w:rsidRDefault="00BC4C36" w:rsidP="000C25ED">
      <w:pPr>
        <w:spacing w:after="0"/>
      </w:pPr>
    </w:p>
    <w:p w:rsidR="002943F4" w:rsidRPr="00835184" w:rsidRDefault="008F0E93" w:rsidP="00524CCA">
      <w:pPr>
        <w:ind w:left="5664" w:firstLine="708"/>
        <w:rPr>
          <w:b/>
        </w:rPr>
      </w:pPr>
      <w:r>
        <w:rPr>
          <w:b/>
        </w:rPr>
        <w:t xml:space="preserve">    </w:t>
      </w:r>
      <w:r w:rsidR="00835184" w:rsidRPr="00835184">
        <w:rPr>
          <w:b/>
        </w:rPr>
        <w:t xml:space="preserve">BURMISTRZ </w:t>
      </w:r>
    </w:p>
    <w:p w:rsidR="000C25ED" w:rsidRDefault="00D8240E" w:rsidP="00D8240E">
      <w:pPr>
        <w:spacing w:after="0"/>
        <w:rPr>
          <w:b/>
        </w:rPr>
      </w:pPr>
      <w:r>
        <w:rPr>
          <w:b/>
        </w:rPr>
        <w:t xml:space="preserve">                                                                                                                           /-/</w:t>
      </w:r>
      <w:r w:rsidR="00835184" w:rsidRPr="00835184">
        <w:rPr>
          <w:b/>
        </w:rPr>
        <w:t xml:space="preserve">Robert Luchowski </w:t>
      </w:r>
    </w:p>
    <w:p w:rsidR="000C25ED" w:rsidRDefault="000C25ED" w:rsidP="000C25ED">
      <w:pPr>
        <w:spacing w:after="0"/>
        <w:ind w:left="5664" w:firstLine="708"/>
        <w:rPr>
          <w:b/>
        </w:rPr>
      </w:pPr>
    </w:p>
    <w:p w:rsidR="000C25ED" w:rsidRPr="000C25ED" w:rsidRDefault="000C25ED" w:rsidP="002943F4">
      <w:pPr>
        <w:spacing w:after="0"/>
        <w:rPr>
          <w:b/>
        </w:rPr>
      </w:pPr>
    </w:p>
    <w:p w:rsidR="00835184" w:rsidRPr="000C25ED" w:rsidRDefault="00835184" w:rsidP="000C25ED">
      <w:pPr>
        <w:pStyle w:val="Stopka"/>
        <w:numPr>
          <w:ilvl w:val="0"/>
          <w:numId w:val="1"/>
        </w:numPr>
        <w:rPr>
          <w:sz w:val="18"/>
          <w:szCs w:val="18"/>
          <w:vertAlign w:val="superscript"/>
        </w:rPr>
      </w:pPr>
      <w:r w:rsidRPr="000C25ED">
        <w:rPr>
          <w:sz w:val="18"/>
          <w:szCs w:val="18"/>
        </w:rPr>
        <w:t>Zmiana tekstu jednolit</w:t>
      </w:r>
      <w:r w:rsidR="001543CB" w:rsidRPr="000C25ED">
        <w:rPr>
          <w:sz w:val="18"/>
          <w:szCs w:val="18"/>
        </w:rPr>
        <w:t>ego ustawy została ogłoszona w D</w:t>
      </w:r>
      <w:r w:rsidRPr="000C25ED">
        <w:rPr>
          <w:sz w:val="18"/>
          <w:szCs w:val="18"/>
        </w:rPr>
        <w:t>z. U z 2013 r. poz. 984, poz. 1047 i poz. 1473 oraz z 2014 r. poz. 423, poz. 811, poz. 915, poz. 768, poz. 1146 i poz. 1232.</w:t>
      </w:r>
    </w:p>
    <w:p w:rsidR="00BD5002" w:rsidRPr="00882CCB" w:rsidRDefault="00835184" w:rsidP="00BD5002">
      <w:pPr>
        <w:pStyle w:val="Stopka"/>
        <w:numPr>
          <w:ilvl w:val="0"/>
          <w:numId w:val="1"/>
        </w:numPr>
        <w:rPr>
          <w:sz w:val="20"/>
          <w:szCs w:val="20"/>
          <w:vertAlign w:val="superscript"/>
        </w:rPr>
      </w:pPr>
      <w:r w:rsidRPr="000C25ED">
        <w:rPr>
          <w:sz w:val="18"/>
          <w:szCs w:val="18"/>
        </w:rPr>
        <w:t>Zmiana tekstu jednolitego ustawy została ogłoszona w Dz. U. z 2013 poz. 645 i poz. 1318 oraz z 2014 poz. 379 i poz. 1072</w:t>
      </w:r>
      <w:r w:rsidRPr="000C25ED">
        <w:rPr>
          <w:sz w:val="20"/>
          <w:szCs w:val="20"/>
        </w:rPr>
        <w:t>.</w:t>
      </w:r>
    </w:p>
    <w:p w:rsidR="00882CCB" w:rsidRDefault="00882CCB" w:rsidP="00BD5002">
      <w:pPr>
        <w:spacing w:after="0" w:line="240" w:lineRule="auto"/>
        <w:ind w:left="6372"/>
        <w:rPr>
          <w:rFonts w:ascii="Times New Roman" w:hAnsi="Times New Roman" w:cs="Times New Roman"/>
        </w:rPr>
      </w:pPr>
    </w:p>
    <w:p w:rsidR="00BD5002" w:rsidRDefault="00BD5002" w:rsidP="00BD5002">
      <w:pPr>
        <w:spacing w:after="0" w:line="240" w:lineRule="auto"/>
        <w:ind w:left="6372"/>
        <w:rPr>
          <w:rFonts w:ascii="Times New Roman" w:hAnsi="Times New Roman" w:cs="Times New Roman"/>
        </w:rPr>
      </w:pPr>
      <w:r>
        <w:rPr>
          <w:rFonts w:ascii="Times New Roman" w:hAnsi="Times New Roman" w:cs="Times New Roman"/>
        </w:rPr>
        <w:lastRenderedPageBreak/>
        <w:t xml:space="preserve">Załącznik do Zarządzenia </w:t>
      </w:r>
      <w:r>
        <w:rPr>
          <w:rFonts w:ascii="Times New Roman" w:hAnsi="Times New Roman" w:cs="Times New Roman"/>
        </w:rPr>
        <w:br/>
        <w:t>Burmistrza Żnina</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Nr </w:t>
      </w:r>
      <w:r w:rsidR="00471274">
        <w:rPr>
          <w:rFonts w:ascii="Times New Roman" w:hAnsi="Times New Roman" w:cs="Times New Roman"/>
        </w:rPr>
        <w:t>122/2015</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 z dnia </w:t>
      </w:r>
      <w:r w:rsidR="007F43A7">
        <w:rPr>
          <w:rFonts w:ascii="Times New Roman" w:hAnsi="Times New Roman" w:cs="Times New Roman"/>
        </w:rPr>
        <w:t>28</w:t>
      </w:r>
      <w:r>
        <w:rPr>
          <w:rFonts w:ascii="Times New Roman" w:hAnsi="Times New Roman" w:cs="Times New Roman"/>
        </w:rPr>
        <w:t xml:space="preserve"> </w:t>
      </w:r>
      <w:r w:rsidR="00156C6F">
        <w:rPr>
          <w:rFonts w:ascii="Times New Roman" w:hAnsi="Times New Roman" w:cs="Times New Roman"/>
        </w:rPr>
        <w:t>lipca</w:t>
      </w:r>
      <w:r>
        <w:rPr>
          <w:rFonts w:ascii="Times New Roman" w:hAnsi="Times New Roman" w:cs="Times New Roman"/>
        </w:rPr>
        <w:t xml:space="preserve"> 2015r.</w:t>
      </w:r>
    </w:p>
    <w:p w:rsidR="00BD5002" w:rsidRDefault="00BD5002" w:rsidP="00BD5002">
      <w:pPr>
        <w:spacing w:after="0" w:line="240" w:lineRule="auto"/>
        <w:rPr>
          <w:rFonts w:ascii="Times New Roman" w:hAnsi="Times New Roman" w:cs="Times New Roman"/>
        </w:rPr>
      </w:pPr>
    </w:p>
    <w:p w:rsidR="00BD5002" w:rsidRDefault="00BD5002" w:rsidP="00BD5002">
      <w:pPr>
        <w:spacing w:after="0" w:line="240" w:lineRule="auto"/>
        <w:jc w:val="center"/>
        <w:rPr>
          <w:rFonts w:ascii="Times New Roman" w:hAnsi="Times New Roman" w:cs="Times New Roman"/>
          <w:b/>
        </w:rPr>
      </w:pPr>
      <w:r>
        <w:rPr>
          <w:rFonts w:ascii="Times New Roman" w:hAnsi="Times New Roman" w:cs="Times New Roman"/>
          <w:b/>
        </w:rPr>
        <w:t>INSTRUKCJA PRACY KOMISJI PRZETARGOWEJ</w:t>
      </w:r>
    </w:p>
    <w:p w:rsidR="00BD5002" w:rsidRDefault="00BD5002" w:rsidP="00BD5002">
      <w:pPr>
        <w:spacing w:after="0" w:line="240" w:lineRule="auto"/>
        <w:rPr>
          <w:rFonts w:ascii="Times New Roman" w:hAnsi="Times New Roman" w:cs="Times New Roman"/>
          <w:b/>
        </w:rPr>
      </w:pPr>
    </w:p>
    <w:p w:rsidR="00BD5002" w:rsidRDefault="00BD5002" w:rsidP="00BD5002">
      <w:pPr>
        <w:spacing w:after="0" w:line="240" w:lineRule="auto"/>
        <w:jc w:val="center"/>
        <w:rPr>
          <w:rFonts w:ascii="Times New Roman" w:hAnsi="Times New Roman" w:cs="Times New Roman"/>
        </w:rPr>
      </w:pPr>
      <w:r>
        <w:rPr>
          <w:rFonts w:ascii="Times New Roman" w:hAnsi="Times New Roman" w:cs="Times New Roman"/>
        </w:rPr>
        <w:t xml:space="preserve">w zakresie oceny spełnienia przez wykonawców warunków udziału w postepowaniu </w:t>
      </w:r>
      <w:r>
        <w:rPr>
          <w:rFonts w:ascii="Times New Roman" w:hAnsi="Times New Roman" w:cs="Times New Roman"/>
        </w:rPr>
        <w:br/>
        <w:t>o udzielenie zamówienia, badania i oceny ofert oraz wyboru oferty najkorzystniejszej                                       lub unieważnieniu postępowania.</w:t>
      </w:r>
    </w:p>
    <w:p w:rsidR="00BD5002" w:rsidRDefault="00BD5002" w:rsidP="00BD5002">
      <w:pPr>
        <w:spacing w:after="0" w:line="240" w:lineRule="auto"/>
        <w:jc w:val="center"/>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Cel: niniejsza instrukcja ma na celu określać organizację, zakres obowiązków członków Komisji Przetargowej oraz ich odpowiedzialność za wykonywane czynności dla wypełnienia przesłanek ustawowych zawartych    w art. 18 – 21 ustawy z dnia 29 stycznia 2004 r Prawo zamówień publicznych (Dz. U. z 2013 r. poz. 907 z późn. zm.).</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 KOMISJA.</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misja rozpoczyna działalność z dniem powołania rzetelnie, obiektywnie</w:t>
      </w:r>
      <w:r>
        <w:rPr>
          <w:rFonts w:ascii="Times New Roman" w:hAnsi="Times New Roman" w:cs="Times New Roman"/>
        </w:rPr>
        <w:br/>
        <w:t xml:space="preserve"> i bezstronnie wykonując powierzone jej czynności, kierując się wyłącznie przepisami prawa, wiedzą i doświadczeniem, uwzględniając opinie biegłych, rzeczoznawców </w:t>
      </w:r>
      <w:r>
        <w:rPr>
          <w:rFonts w:ascii="Times New Roman" w:hAnsi="Times New Roman" w:cs="Times New Roman"/>
        </w:rPr>
        <w:br/>
        <w:t>i konsultantów, jeżeli zlecono ich przygotow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obowiązkowo uczestniczą we wszystkich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nie mogą być osobami, które:</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Ubiegają się o udzielenie zamówienia będącego przedmiotem postępowa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ozostają w związku małżeńskim, w stosunku pokrewieństwa lub powinowactwa </w:t>
      </w:r>
      <w:r>
        <w:rPr>
          <w:rFonts w:ascii="Times New Roman" w:hAnsi="Times New Roman" w:cs="Times New Roman"/>
        </w:rPr>
        <w:b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zed upływem 3 lat od dnia wszczęcia  postępowania o udzielenie zamówienia pozostały w stosunku pracy lub zlecenia z wykonawcą lub byłymi członkami organów zarządzających lub organów nadzorczych wykonawców ubiegających się o udzielenie zamówienia, </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ostają z wykonawcą w takim stosunku prawnym lub faktycznym, że może to budzić uzasadnione wątpliwości co do bezstronności tych osób,</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składają pisemne oświadczenie o braku lub istnieniu okoliczności stanowiących podstawę do wyłączenia z postępowania, na podstawie art. 17 ustawy Prawo zamówień publicznych.</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Oświadczenie musi zostać także złożone w terminie późniejszym jeżeli okoliczności, </w:t>
      </w:r>
      <w:r>
        <w:rPr>
          <w:rFonts w:ascii="Times New Roman" w:hAnsi="Times New Roman" w:cs="Times New Roman"/>
        </w:rPr>
        <w:br/>
        <w:t xml:space="preserve">o których mowa w pkt 3 a) do e) ujawnia się w toku prac komisji. Dołącza się je do protokołu postępowania o udzielenie zamówienia. </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Przewodniczący komisji wyłącza z prac komisji członka, który: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łożył oświadczenie o zaistnieniu którejkolwiek z okoliczności, o których mowa w pkt I 3 od a) do e),</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Nie złożył oświadczenia w terminie wyznaczonym przez przewodniczącego komisji,</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oświadczenie niezgodne z prawdą – w takim wypadku wyłącznie następuję z chwilą uzyskania wiadomości wskazujących na nieprawdziwość oświadczenia.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zgodnie z prawdą oświadczenie o braku okoliczności, o których mowa </w:t>
      </w:r>
      <w:r>
        <w:rPr>
          <w:rFonts w:ascii="Times New Roman" w:hAnsi="Times New Roman" w:cs="Times New Roman"/>
        </w:rPr>
        <w:br/>
        <w:t>w pkt I 3 od a) do e), jeżeli po złożeniu oświadczenia okoliczności takie zaistniały.</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 xml:space="preserve">Informację o wyłączeniu członka komisji,  przewodniczący komisji przekazuje kierownikowi zamawiającemu, który podejmuje decyzję o odwołaniu członka ze składu komisji i ewentualnym powołaniu w jego miejsce nowego członka komisji. Nowy członek komisji składa oświadczenie, o którym mowa w pkt I 3 od a) do e) </w:t>
      </w:r>
      <w:r>
        <w:rPr>
          <w:rFonts w:ascii="Times New Roman" w:hAnsi="Times New Roman" w:cs="Times New Roman"/>
        </w:rPr>
        <w:br/>
        <w:t xml:space="preserve">w najkrótszym możliwym terminie.  </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obec przewodniczącego komisji czynności odebrania oświadczenia i ewentualnego wyłączenia dokonuje bezpośrednio kierownik zamawiającego, podejmując decyzję </w:t>
      </w:r>
      <w:r>
        <w:rPr>
          <w:rFonts w:ascii="Times New Roman" w:hAnsi="Times New Roman" w:cs="Times New Roman"/>
        </w:rPr>
        <w:br/>
        <w:t xml:space="preserve">o jego odwołaniu i powołaniu w jego miejsce nowego przewodniczącego komisji. </w:t>
      </w:r>
    </w:p>
    <w:p w:rsidR="00BD5002" w:rsidRDefault="00BD5002" w:rsidP="00BD5002">
      <w:pPr>
        <w:pStyle w:val="Akapitzlist"/>
        <w:spacing w:after="0" w:line="240" w:lineRule="auto"/>
        <w:ind w:left="928"/>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 zadań członka komisji w szczególności należy: </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czynny udział w pracach komisji,</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rzetelnie i bezstronnie wykonywanie powierzonych zadań,</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łożenie oświadczenia o zaistnieniu lub braku istnienia ustawowych okoliczności uniemożliwiających wykonywanie czynności związanych z postępowaniem </w:t>
      </w:r>
      <w:r>
        <w:rPr>
          <w:rFonts w:ascii="Times New Roman" w:hAnsi="Times New Roman" w:cs="Times New Roman"/>
        </w:rPr>
        <w:br/>
        <w:t>o zamówienie publiczne składanych na podstawie ustawy Prawo zamówień publicznych,</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awidłowe prowadzenie dokumentacji postępowania o udzielenie zamówienia publicznego w zakresie przekazanym członkowi.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wykonują powierzone im czynności w dobrej wierze </w:t>
      </w:r>
      <w:r>
        <w:rPr>
          <w:rFonts w:ascii="Times New Roman" w:hAnsi="Times New Roman" w:cs="Times New Roman"/>
        </w:rPr>
        <w:br/>
        <w:t>z zachowaniem najwyższej staranności kierując się wyłącznie przepisami prawa, swoją wiedzą i doświadczeniem.</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sługiwanie się niniejszą instrukcją nie zwalnia członków komisji </w:t>
      </w:r>
      <w:r>
        <w:rPr>
          <w:rFonts w:ascii="Times New Roman" w:hAnsi="Times New Roman" w:cs="Times New Roman"/>
        </w:rPr>
        <w:br/>
        <w:t xml:space="preserve">z odpowiedzialności za przeprowadzenie postępowania zgodnie z przepisami prawa.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t>II. PRZEWODNICZĄCY KOMISJI.</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Kieruje pracami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dbiera oświadczenia od członków komisji i od biegłego o nie podleganiu wyłączeniu z postępowania,</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yznacza terminy posiedzeń,</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okonuje podziału prac między członkami komisji podejmowanych w trybie roboczym,</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Nadzoruje prowadzenie dokumentacji przetargowej,</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yscyplinuje członków komisji w celu załatwienia i przyspieszenia prac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Informuje burmistrza o problemach związanych z pracami komisji w toku postępowania o udzielen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 uzasadnionych przypadkach występuje z wnioskiem do Burmistrza o włącznie do pracy w komisji biegłego, rzeczoznawcę lub konsultanta w spraw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wadzi nadzór nad terminowym i prawidłowym dokonywaniu czynności </w:t>
      </w:r>
      <w:r>
        <w:rPr>
          <w:rFonts w:ascii="Times New Roman" w:hAnsi="Times New Roman" w:cs="Times New Roman"/>
        </w:rPr>
        <w:br/>
        <w:t>w postępowaniu o udzielenie zamówie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lastRenderedPageBreak/>
        <w:t>III. SEKRETARZ.</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rPr>
      </w:pPr>
      <w:r>
        <w:rPr>
          <w:rFonts w:ascii="Times New Roman" w:hAnsi="Times New Roman" w:cs="Times New Roman"/>
        </w:rPr>
        <w:t>Do zadań Sekretarza komisji w szczególności należy:</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oznanie członków komisji z dokumentacją przedmiotowego zamówienia publicznego,</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Udostępnienie na potrzeby prac komisji aktualnych obowiązujących przepisów </w:t>
      </w:r>
      <w:r>
        <w:rPr>
          <w:rFonts w:ascii="Times New Roman" w:hAnsi="Times New Roman" w:cs="Times New Roman"/>
        </w:rPr>
        <w:br/>
        <w:t xml:space="preserve">z zakresu przedmiotu zamówienia z zakresu Prawa zamówień publicznych wraz </w:t>
      </w:r>
      <w:r>
        <w:rPr>
          <w:rFonts w:ascii="Times New Roman" w:hAnsi="Times New Roman" w:cs="Times New Roman"/>
        </w:rPr>
        <w:br/>
        <w:t>z rozporządzeniami wykonawczymi oraz innymi niezbędnymi dla postępowania ustawa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ewnienie bezpieczeństwa przechowania i nienaruszalności ofert oraz dokumentacji z prowadzonych czynności przed jak i w okresach między spotkaniami komisji przed osobami uprawniony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Bieżące protokołowanie oraz opieka nad protokołem, ofertami oraz wszelkimi innymi dokumentami związanymi z postępowaniem w trakcie jego trwania,</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Przyjmowanie i rejestrowanie korespondencji związanej z prowadzonym postępowaniem,</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mpletowanie dokumentacji z prowadzonych czynności komisj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bsługa techniczna  i organizacyjna komisji.</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V. UDZIAŁ BIEGŁYCH I INNYCH OSÓB W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Jeżeli dokonanie oceny ofert lub innych czynności w postępowaniu wymaga wiadomości specjalnych przewodniczący komisji składa kierownikowi zamawiającego umotywowany wniosek o powołanie biegłych (rzeczoznawców) ze wskazaniem konkretnej osoby,</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Decyzje o powołaniu biegłego podejmuje kierownik zamawiającego.</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Przed przystąpieniem do wykonania jakichkolwiek czynności biegły składa oświadczenie o braku zaistnienia okoliczności takich samych jak członka komisji przetargowej (okoliczności, o których mowa w pkt I 3 od a) do e)),</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Biegły przedstawi opinie na piśmie, a na odrębne zaproszenie przewodniczącego komisji bierze udział w posiedzeniach komisji z głosem doradczym i udziela dodatkowych wyjaśnień.</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 OTWARCIE OFERT.</w:t>
      </w:r>
    </w:p>
    <w:p w:rsidR="00BD5002" w:rsidRDefault="00BD5002" w:rsidP="00BD5002">
      <w:pPr>
        <w:spacing w:after="0" w:line="240" w:lineRule="auto"/>
        <w:jc w:val="both"/>
        <w:rPr>
          <w:rFonts w:ascii="Times New Roman" w:hAnsi="Times New Roman" w:cs="Times New Roman"/>
          <w:b/>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Podczas otwarcia ofert przewodniczący komisji zobowiązany jes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twarcie ofert nastąpiło w miejscu i terminie, o którym poinformowano dostawców/wykonawców,</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rzed otwarciem każdej z ofert, sprawdzić i okazać obecnym na posiedzeniu stan zabezpieczenia ofer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ferty, które zostały złożone po wyznaczonym terminie ich składania nie były otwierane, a oferenci zostali o tym fakcie poinformowani,</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po upływie terminu na wniesienie odwołania oferty złożone po terminie zostały zwrócone,</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 otwarciu każdej z oferty i podyktować sekretarzowi do protokołu: nazwę (firmę), adres (siedzibę) dostawcy/wykonawcy, a także informacje dotyczące ceny netto, brutto i podatku VAT.</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b/>
        </w:rPr>
      </w:pPr>
      <w:r>
        <w:rPr>
          <w:rFonts w:ascii="Times New Roman" w:hAnsi="Times New Roman" w:cs="Times New Roman"/>
          <w:b/>
        </w:rPr>
        <w:t>VI .OCENA I BADANIE OFERT.</w:t>
      </w:r>
    </w:p>
    <w:p w:rsidR="00BD5002" w:rsidRDefault="00BD5002" w:rsidP="00BD5002">
      <w:pPr>
        <w:spacing w:after="0" w:line="240" w:lineRule="auto"/>
        <w:ind w:left="360"/>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pierwsza – kwalifikowanie wykonawców</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Na podstawie dokumentów potwierdzających spełnienie warunków udziału </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w postępowaniu złożonych do oferty komisja sprawdza, czy wykonawcy spełniają postawione warunki. W przypadku, gdy Wykonawcy nie złożyli wymaganych przez zamawiającego oświadczeń lub dokumentów, o których mowa w art. 25 ust. 1 Pzp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w:t>
      </w:r>
      <w:r>
        <w:rPr>
          <w:rFonts w:ascii="Times New Roman" w:hAnsi="Times New Roman" w:cs="Times New Roman"/>
        </w:rPr>
        <w:lastRenderedPageBreak/>
        <w:t xml:space="preserve">przypadku 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 </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druga – badanie ofert</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 xml:space="preserve">Oferty złożone przez wykonawców, którzy pomyślnie przeszli proces kwalifikowania, podlegają badaniu pod kątem art. 89 Pzp. Komisja dokonuje poprawienia omyłek, jeżeli stwierdzi, że ma ona miejsce zgodnie z przepisem art. 87 ust. 2 ustawy Pzp. Jeżeli komisja ma jakiekolwiek wątpliwości dotyczące treści złożonej oferty, może </w:t>
      </w:r>
      <w:r>
        <w:rPr>
          <w:rFonts w:ascii="Times New Roman" w:hAnsi="Times New Roman" w:cs="Times New Roman"/>
        </w:rPr>
        <w:br/>
        <w:t xml:space="preserve"> uzasadnionych przypadkach żądać udzielenia stosownych dodatkowych wyjaśnień. </w:t>
      </w:r>
      <w:r>
        <w:rPr>
          <w:rFonts w:ascii="Times New Roman" w:hAnsi="Times New Roman" w:cs="Times New Roman"/>
        </w:rPr>
        <w:br/>
        <w:t xml:space="preserve">W sytuacji, gdy komisja stwierdzi, że oferta winna zostać odrzucona wnioskuje w tej sprawie do Burmistrza i przygotowuje projekt pisma do wykonawcy zawierającego uzasadnienie faktyczne i prawne.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trzecia – ocena ofer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Oferty nieodrzucone podlegają ocenie na podstawie kryteriów oceny ofert określających w SIWZ. Ocena ofert prowadzi do wyboru najkorzystniejszej oferty. Komisja przetargowa wnioskuje do Burmistrza o dokonanie wyboru wskazanej oferty – przekładając na powyższą okoliczność do zatwierdzenia protokół postępowania o udzielenie zmówienia zgodnie z obowiązującymi w tym zakresie przepisami wykonawczymi Pzp.</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Czynność czwarta – unieważnienie postępowania </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Przeprowadzając postępowanie komisja przetargowa w określonych w art. 93 Pzp przypadkach wnioskuje do Burmistrza w sprawie unieważnienia i przygotowuje projekt pism do wykonawców, którzy ubiegali się o udzielnie zamówienia zawierającego uzasadnienie faktyczne i prawne.</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 xml:space="preserve">VII POSTĘPOWANIE W PRZYPADKU POWZIECIA INFORMACJI WYKONAWCY </w:t>
      </w:r>
      <w:r>
        <w:rPr>
          <w:rFonts w:ascii="Times New Roman" w:hAnsi="Times New Roman" w:cs="Times New Roman"/>
          <w:b/>
        </w:rPr>
        <w:br/>
        <w:t>O NIEPRAWIDLOWOSCIACH W POSTEPOWANIU ORAZ O WNIESIENIU ODWOLANIA</w:t>
      </w:r>
    </w:p>
    <w:p w:rsidR="00BD5002" w:rsidRDefault="00BD5002" w:rsidP="00BD5002">
      <w:pPr>
        <w:spacing w:after="0" w:line="240" w:lineRule="auto"/>
        <w:jc w:val="both"/>
        <w:rPr>
          <w:rFonts w:ascii="Times New Roman" w:hAnsi="Times New Roman" w:cs="Times New Roman"/>
          <w:b/>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Komisja przestrzega terminów ważności wniesionych wadiów, w tym celu pod rygorem wykluczenia z postępowania wzywa do przedłużenia ich ważności lub wniesienia nowych wadiów na okres niezbędny do zabezpieczenia postępowania do zawarcia umowy. W przypadku gdy odwołanie zostało wniesione po wyborze oferty najkorzystniejszej czynności, o których mowa wyżej komisja kieruje tylko do tego wykonawcy, którego ofertę uznano za najkorzystniejszą.</w:t>
      </w: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Komisja podejmuje również czynności proceduralne w przypadku zaistnienia instytucji opozycji w oparciu o art. 185 ust 4 Pzp jak i również przygotowuje odpowiedź na wniesione odwoł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szystkie czynności podejmowane przez komisję zatwierdzane są przez kierownika zamawiającego.</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III ZAKOŃCZENIE PRAC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Komisja kończy prace związane z udzieleniem zamówienia z dniem podpisania umowy w sprawie zamówienia lub z dniem podjęcia przez kierownika zamawiającego decyzji o unieważnieniu postępowa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Komisja dokonuje sprawdzenia sporządzonej dokumentacji i zabezpiecza ją w celu przechowania zgodnie z przepisami prawa.  </w:t>
      </w:r>
    </w:p>
    <w:p w:rsidR="00BD5002" w:rsidRDefault="00BD5002" w:rsidP="00BD5002">
      <w:pPr>
        <w:spacing w:after="0" w:line="240" w:lineRule="auto"/>
        <w:jc w:val="both"/>
        <w:rPr>
          <w:rFonts w:ascii="Times New Roman" w:hAnsi="Times New Roman" w:cs="Times New Roman"/>
        </w:rPr>
      </w:pPr>
    </w:p>
    <w:p w:rsidR="00BD5002" w:rsidRDefault="00BD5002" w:rsidP="00BD5002">
      <w:pPr>
        <w:ind w:left="5664" w:firstLine="708"/>
        <w:rPr>
          <w:b/>
        </w:rPr>
      </w:pPr>
    </w:p>
    <w:p w:rsidR="00BD5002" w:rsidRDefault="00BD5002" w:rsidP="00BD5002">
      <w:pPr>
        <w:ind w:left="5664" w:firstLine="708"/>
        <w:rPr>
          <w:b/>
        </w:rPr>
      </w:pPr>
    </w:p>
    <w:p w:rsidR="00BD5002" w:rsidRDefault="00BD5002" w:rsidP="00BD5002">
      <w:pPr>
        <w:ind w:left="5664" w:firstLine="708"/>
        <w:jc w:val="center"/>
        <w:rPr>
          <w:b/>
        </w:rPr>
      </w:pPr>
      <w:r>
        <w:rPr>
          <w:b/>
        </w:rPr>
        <w:t>ZATWIERDZAM</w:t>
      </w:r>
    </w:p>
    <w:p w:rsidR="00BD5002" w:rsidRDefault="00BD5002" w:rsidP="00BD5002">
      <w:pPr>
        <w:ind w:left="5664" w:firstLine="708"/>
        <w:jc w:val="center"/>
        <w:rPr>
          <w:b/>
        </w:rPr>
      </w:pPr>
      <w:r>
        <w:rPr>
          <w:b/>
        </w:rPr>
        <w:t>BURMISTRZ</w:t>
      </w:r>
    </w:p>
    <w:p w:rsidR="00BD5002" w:rsidRDefault="00D8240E" w:rsidP="00D8240E">
      <w:pPr>
        <w:spacing w:after="0"/>
        <w:ind w:left="5664" w:firstLine="708"/>
        <w:rPr>
          <w:b/>
        </w:rPr>
      </w:pPr>
      <w:r>
        <w:rPr>
          <w:b/>
        </w:rPr>
        <w:t xml:space="preserve">       </w:t>
      </w:r>
      <w:bookmarkStart w:id="0" w:name="_GoBack"/>
      <w:bookmarkEnd w:id="0"/>
      <w:r>
        <w:rPr>
          <w:b/>
        </w:rPr>
        <w:t>/-/</w:t>
      </w:r>
      <w:r w:rsidR="00BD5002">
        <w:rPr>
          <w:b/>
        </w:rPr>
        <w:t>Robert Luchowski</w:t>
      </w: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pPr>
    </w:p>
    <w:p w:rsidR="00BD5002" w:rsidRDefault="00BD5002" w:rsidP="00BD5002">
      <w:pPr>
        <w:spacing w:after="0" w:line="240" w:lineRule="auto"/>
      </w:pPr>
      <w:r>
        <w:t>Sporządził:</w:t>
      </w:r>
    </w:p>
    <w:p w:rsidR="00BD5002" w:rsidRDefault="00BD5002" w:rsidP="00BD5002">
      <w:pPr>
        <w:spacing w:after="0" w:line="240" w:lineRule="auto"/>
      </w:pPr>
      <w:r>
        <w:t>Magdalena Ciszak</w:t>
      </w:r>
    </w:p>
    <w:p w:rsidR="00BD5002" w:rsidRDefault="00BD5002" w:rsidP="00BD5002">
      <w:pPr>
        <w:spacing w:after="0" w:line="240" w:lineRule="auto"/>
      </w:pPr>
      <w:r>
        <w:t>Wydział IGPI</w:t>
      </w:r>
    </w:p>
    <w:p w:rsidR="00BD5002" w:rsidRDefault="00BD5002" w:rsidP="00BD5002">
      <w:pPr>
        <w:spacing w:after="0" w:line="240" w:lineRule="auto"/>
        <w:rPr>
          <w:rFonts w:ascii="Times New Roman" w:hAnsi="Times New Roman" w:cs="Times New Roman"/>
          <w:sz w:val="24"/>
          <w:szCs w:val="24"/>
        </w:rPr>
      </w:pPr>
      <w:r>
        <w:t>Inspektor ds. zamówień publicznych</w:t>
      </w:r>
    </w:p>
    <w:p w:rsidR="00BD5002" w:rsidRPr="000C25ED" w:rsidRDefault="00BD5002" w:rsidP="00BD5002">
      <w:pPr>
        <w:pStyle w:val="Stopka"/>
        <w:rPr>
          <w:sz w:val="20"/>
          <w:szCs w:val="20"/>
          <w:vertAlign w:val="superscript"/>
        </w:rPr>
      </w:pPr>
    </w:p>
    <w:sectPr w:rsidR="00BD5002" w:rsidRPr="000C25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0E" w:rsidRDefault="0034000E" w:rsidP="007E026B">
      <w:pPr>
        <w:spacing w:after="0" w:line="240" w:lineRule="auto"/>
      </w:pPr>
      <w:r>
        <w:separator/>
      </w:r>
    </w:p>
  </w:endnote>
  <w:endnote w:type="continuationSeparator" w:id="0">
    <w:p w:rsidR="0034000E" w:rsidRDefault="0034000E" w:rsidP="007E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0E" w:rsidRDefault="0034000E" w:rsidP="007E026B">
      <w:pPr>
        <w:spacing w:after="0" w:line="240" w:lineRule="auto"/>
      </w:pPr>
      <w:r>
        <w:separator/>
      </w:r>
    </w:p>
  </w:footnote>
  <w:footnote w:type="continuationSeparator" w:id="0">
    <w:p w:rsidR="0034000E" w:rsidRDefault="0034000E" w:rsidP="007E0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5E4108"/>
    <w:multiLevelType w:val="hybridMultilevel"/>
    <w:tmpl w:val="3928F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D5F53"/>
    <w:multiLevelType w:val="hybridMultilevel"/>
    <w:tmpl w:val="E4B4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763EFF"/>
    <w:multiLevelType w:val="hybridMultilevel"/>
    <w:tmpl w:val="A1025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5379B1"/>
    <w:multiLevelType w:val="hybridMultilevel"/>
    <w:tmpl w:val="45122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C25ED"/>
    <w:rsid w:val="000C4771"/>
    <w:rsid w:val="000F13A4"/>
    <w:rsid w:val="001543CB"/>
    <w:rsid w:val="00156C6F"/>
    <w:rsid w:val="0017788B"/>
    <w:rsid w:val="001C52CC"/>
    <w:rsid w:val="001D48EA"/>
    <w:rsid w:val="002943F4"/>
    <w:rsid w:val="002C7745"/>
    <w:rsid w:val="0034000E"/>
    <w:rsid w:val="0035449C"/>
    <w:rsid w:val="00366BF4"/>
    <w:rsid w:val="004133AA"/>
    <w:rsid w:val="00471274"/>
    <w:rsid w:val="0052330E"/>
    <w:rsid w:val="00524CCA"/>
    <w:rsid w:val="00602E7E"/>
    <w:rsid w:val="006104ED"/>
    <w:rsid w:val="00625257"/>
    <w:rsid w:val="00676BF1"/>
    <w:rsid w:val="006C053D"/>
    <w:rsid w:val="00712679"/>
    <w:rsid w:val="00714ECA"/>
    <w:rsid w:val="00723367"/>
    <w:rsid w:val="0076065F"/>
    <w:rsid w:val="0076120C"/>
    <w:rsid w:val="007E026B"/>
    <w:rsid w:val="007F43A7"/>
    <w:rsid w:val="00835184"/>
    <w:rsid w:val="00882CCB"/>
    <w:rsid w:val="008A4741"/>
    <w:rsid w:val="008F0E93"/>
    <w:rsid w:val="009570AE"/>
    <w:rsid w:val="009B23CF"/>
    <w:rsid w:val="009D1FCC"/>
    <w:rsid w:val="00A4692E"/>
    <w:rsid w:val="00AE0BD4"/>
    <w:rsid w:val="00B35121"/>
    <w:rsid w:val="00BC4C36"/>
    <w:rsid w:val="00BD5002"/>
    <w:rsid w:val="00CD7FE2"/>
    <w:rsid w:val="00CF5AF9"/>
    <w:rsid w:val="00D27C0E"/>
    <w:rsid w:val="00D51CB6"/>
    <w:rsid w:val="00D8240E"/>
    <w:rsid w:val="00DA501A"/>
    <w:rsid w:val="00DA666A"/>
    <w:rsid w:val="00DC33A5"/>
    <w:rsid w:val="00E15BF3"/>
    <w:rsid w:val="00E35E38"/>
    <w:rsid w:val="00EB1F8D"/>
    <w:rsid w:val="00EB3D11"/>
    <w:rsid w:val="00EE0823"/>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91BFE-BD32-4EE5-899F-91A619B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26B"/>
  </w:style>
  <w:style w:type="paragraph" w:styleId="Stopka">
    <w:name w:val="footer"/>
    <w:basedOn w:val="Normalny"/>
    <w:link w:val="StopkaZnak"/>
    <w:uiPriority w:val="99"/>
    <w:unhideWhenUsed/>
    <w:rsid w:val="007E0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26B"/>
  </w:style>
  <w:style w:type="paragraph" w:styleId="Tekstdymka">
    <w:name w:val="Balloon Text"/>
    <w:basedOn w:val="Normalny"/>
    <w:link w:val="TekstdymkaZnak"/>
    <w:uiPriority w:val="99"/>
    <w:semiHidden/>
    <w:unhideWhenUsed/>
    <w:rsid w:val="001D48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8EA"/>
    <w:rPr>
      <w:rFonts w:ascii="Segoe UI" w:hAnsi="Segoe UI" w:cs="Segoe UI"/>
      <w:sz w:val="18"/>
      <w:szCs w:val="18"/>
    </w:rPr>
  </w:style>
  <w:style w:type="paragraph" w:styleId="Akapitzlist">
    <w:name w:val="List Paragraph"/>
    <w:basedOn w:val="Normalny"/>
    <w:uiPriority w:val="34"/>
    <w:qFormat/>
    <w:rsid w:val="0067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D7-9AD2-4852-B520-7A0C024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0</Words>
  <Characters>1302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S</dc:creator>
  <cp:keywords/>
  <dc:description/>
  <cp:lastModifiedBy>MagdaC</cp:lastModifiedBy>
  <cp:revision>2</cp:revision>
  <cp:lastPrinted>2015-06-30T08:23:00Z</cp:lastPrinted>
  <dcterms:created xsi:type="dcterms:W3CDTF">2015-07-28T14:15:00Z</dcterms:created>
  <dcterms:modified xsi:type="dcterms:W3CDTF">2015-07-28T14:15:00Z</dcterms:modified>
</cp:coreProperties>
</file>